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29" w:rsidRDefault="00AF7A29" w:rsidP="00AF7A29">
      <w:pPr>
        <w:pStyle w:val="a4"/>
        <w:spacing w:line="240" w:lineRule="auto"/>
        <w:ind w:firstLine="0"/>
        <w:rPr>
          <w:b/>
          <w:spacing w:val="2"/>
          <w:szCs w:val="28"/>
          <w:shd w:val="clear" w:color="auto" w:fill="FFFFFF"/>
        </w:rPr>
      </w:pPr>
    </w:p>
    <w:p w:rsidR="00D3369B" w:rsidRDefault="00D3369B" w:rsidP="00AF7A29">
      <w:pPr>
        <w:pStyle w:val="a4"/>
        <w:spacing w:line="240" w:lineRule="auto"/>
        <w:ind w:firstLine="0"/>
        <w:rPr>
          <w:b/>
          <w:spacing w:val="2"/>
          <w:szCs w:val="28"/>
          <w:shd w:val="clear" w:color="auto" w:fill="FFFFFF"/>
        </w:rPr>
      </w:pPr>
    </w:p>
    <w:p w:rsidR="00AF7A29" w:rsidRDefault="00AF7A29" w:rsidP="00AF7A29">
      <w:pPr>
        <w:pStyle w:val="a4"/>
        <w:spacing w:line="240" w:lineRule="auto"/>
        <w:ind w:firstLine="0"/>
        <w:rPr>
          <w:b/>
          <w:spacing w:val="2"/>
          <w:szCs w:val="28"/>
          <w:shd w:val="clear" w:color="auto" w:fill="FFFFFF"/>
        </w:rPr>
      </w:pPr>
      <w:r>
        <w:rPr>
          <w:b/>
          <w:spacing w:val="2"/>
          <w:szCs w:val="28"/>
          <w:shd w:val="clear" w:color="auto" w:fill="FFFFFF"/>
        </w:rPr>
        <w:t>Об утверждении Порядка выдачи</w:t>
      </w:r>
    </w:p>
    <w:p w:rsidR="00AF7A29" w:rsidRDefault="00AF7A29" w:rsidP="00AF7A29">
      <w:pPr>
        <w:pStyle w:val="a4"/>
        <w:spacing w:line="240" w:lineRule="auto"/>
        <w:ind w:firstLine="0"/>
        <w:rPr>
          <w:b/>
          <w:spacing w:val="2"/>
          <w:szCs w:val="28"/>
          <w:shd w:val="clear" w:color="auto" w:fill="FFFFFF"/>
        </w:rPr>
      </w:pPr>
      <w:r>
        <w:rPr>
          <w:b/>
          <w:spacing w:val="2"/>
          <w:szCs w:val="28"/>
          <w:shd w:val="clear" w:color="auto" w:fill="FFFFFF"/>
        </w:rPr>
        <w:t xml:space="preserve">справки </w:t>
      </w:r>
      <w:r w:rsidRPr="00AF7A29">
        <w:rPr>
          <w:b/>
          <w:spacing w:val="2"/>
          <w:szCs w:val="28"/>
          <w:shd w:val="clear" w:color="auto" w:fill="FFFFFF"/>
        </w:rPr>
        <w:t xml:space="preserve">о наличии узаявителя </w:t>
      </w:r>
    </w:p>
    <w:p w:rsidR="00AF7A29" w:rsidRPr="00AF7A29" w:rsidRDefault="00AF7A29" w:rsidP="00AF7A29">
      <w:pPr>
        <w:pStyle w:val="a4"/>
        <w:spacing w:line="240" w:lineRule="auto"/>
        <w:ind w:firstLine="0"/>
        <w:rPr>
          <w:b/>
          <w:spacing w:val="2"/>
          <w:szCs w:val="28"/>
          <w:shd w:val="clear" w:color="auto" w:fill="FFFFFF"/>
        </w:rPr>
      </w:pPr>
      <w:r>
        <w:rPr>
          <w:b/>
          <w:spacing w:val="2"/>
          <w:szCs w:val="28"/>
          <w:shd w:val="clear" w:color="auto" w:fill="FFFFFF"/>
        </w:rPr>
        <w:t>помещений с печным отоплением</w:t>
      </w:r>
    </w:p>
    <w:p w:rsidR="00D3369B" w:rsidRDefault="00D3369B" w:rsidP="00D3369B">
      <w:pPr>
        <w:pStyle w:val="a4"/>
        <w:rPr>
          <w:spacing w:val="2"/>
          <w:szCs w:val="28"/>
          <w:shd w:val="clear" w:color="auto" w:fill="FFFFFF"/>
        </w:rPr>
      </w:pPr>
    </w:p>
    <w:p w:rsidR="00D3369B" w:rsidRDefault="00AB3A02" w:rsidP="00D3369B">
      <w:pPr>
        <w:pStyle w:val="a4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                                                       30.07.2021          № 259-01-03--223</w:t>
      </w:r>
    </w:p>
    <w:p w:rsidR="004060BB" w:rsidRDefault="00AF7A29" w:rsidP="00D3369B">
      <w:pPr>
        <w:pStyle w:val="a4"/>
        <w:rPr>
          <w:spacing w:val="2"/>
          <w:szCs w:val="28"/>
          <w:shd w:val="clear" w:color="auto" w:fill="FFFFFF"/>
        </w:rPr>
      </w:pPr>
      <w:r w:rsidRPr="003426BB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7965</wp:posOffset>
            </wp:positionV>
            <wp:extent cx="6115685" cy="295719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233B" w:rsidRDefault="00DB67E8" w:rsidP="004060BB">
      <w:pPr>
        <w:pStyle w:val="a4"/>
        <w:rPr>
          <w:spacing w:val="2"/>
          <w:szCs w:val="28"/>
          <w:shd w:val="clear" w:color="auto" w:fill="FFFFFF"/>
        </w:rPr>
      </w:pPr>
      <w:r w:rsidRPr="00DB67E8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38.5pt;width:201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EsqwIAAKo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" filled="f" stroked="f">
            <v:textbox inset="0,0,0,0">
              <w:txbxContent>
                <w:p w:rsidR="00344940" w:rsidRDefault="00F03714" w:rsidP="00344940">
                  <w:pPr>
                    <w:pStyle w:val="a3"/>
                  </w:pPr>
                  <w:r>
                    <w:t>Об у</w:t>
                  </w:r>
                  <w:r w:rsidR="00B524B6">
                    <w:t xml:space="preserve">тверждении </w:t>
                  </w:r>
                  <w:r w:rsidR="00D42034">
                    <w:t>П</w:t>
                  </w:r>
                  <w:r w:rsidR="00B524B6">
                    <w:t>орядка выдачи справ</w:t>
                  </w:r>
                  <w:r>
                    <w:t>к</w:t>
                  </w:r>
                  <w:r w:rsidR="00B524B6">
                    <w:t>и</w:t>
                  </w:r>
                  <w:r>
                    <w:t xml:space="preserve"> о наличии </w:t>
                  </w:r>
                  <w:r w:rsidR="00B524B6">
                    <w:t>у заявителя помещений с печным отоплением</w:t>
                  </w:r>
                </w:p>
              </w:txbxContent>
            </v:textbox>
            <w10:wrap type="topAndBottom" anchorx="page" anchory="page"/>
          </v:shape>
        </w:pict>
      </w:r>
      <w:r w:rsidR="00250170" w:rsidRPr="00250170">
        <w:rPr>
          <w:spacing w:val="2"/>
          <w:szCs w:val="28"/>
          <w:shd w:val="clear" w:color="auto" w:fill="FFFFFF"/>
        </w:rPr>
        <w:t>В соответствии с </w:t>
      </w:r>
      <w:r w:rsidR="00250170" w:rsidRPr="00250170">
        <w:rPr>
          <w:szCs w:val="28"/>
        </w:rPr>
        <w:t>Ф</w:t>
      </w:r>
      <w:r w:rsidR="000240FA">
        <w:rPr>
          <w:szCs w:val="28"/>
        </w:rPr>
        <w:t>едеральным</w:t>
      </w:r>
      <w:r w:rsidR="00250170">
        <w:rPr>
          <w:szCs w:val="28"/>
        </w:rPr>
        <w:t xml:space="preserve"> закон</w:t>
      </w:r>
      <w:r w:rsidR="000240FA">
        <w:rPr>
          <w:szCs w:val="28"/>
        </w:rPr>
        <w:t>ом</w:t>
      </w:r>
      <w:r w:rsidR="00250170">
        <w:rPr>
          <w:szCs w:val="28"/>
        </w:rPr>
        <w:t xml:space="preserve"> от 06.10.2003 №</w:t>
      </w:r>
      <w:r w:rsidR="00250170" w:rsidRPr="00250170">
        <w:rPr>
          <w:szCs w:val="28"/>
        </w:rPr>
        <w:t xml:space="preserve"> 131-ФЗ </w:t>
      </w:r>
      <w:r w:rsidR="00250170">
        <w:rPr>
          <w:szCs w:val="28"/>
        </w:rPr>
        <w:t xml:space="preserve"> «</w:t>
      </w:r>
      <w:r w:rsidR="00250170" w:rsidRPr="00250170">
        <w:rPr>
          <w:szCs w:val="28"/>
        </w:rPr>
        <w:t>Об общих принципах организации местного самоуп</w:t>
      </w:r>
      <w:r w:rsidR="00250170">
        <w:rPr>
          <w:szCs w:val="28"/>
        </w:rPr>
        <w:t>равления в Российской Федерации»</w:t>
      </w:r>
      <w:r w:rsidR="00250170" w:rsidRPr="00250170">
        <w:rPr>
          <w:spacing w:val="2"/>
          <w:szCs w:val="28"/>
          <w:shd w:val="clear" w:color="auto" w:fill="FFFFFF"/>
        </w:rPr>
        <w:t>,</w:t>
      </w:r>
      <w:r w:rsidR="00250170">
        <w:rPr>
          <w:spacing w:val="2"/>
          <w:szCs w:val="28"/>
          <w:shd w:val="clear" w:color="auto" w:fill="FFFFFF"/>
        </w:rPr>
        <w:t xml:space="preserve"> статьями 30, 84 Лесного</w:t>
      </w:r>
      <w:r w:rsidR="00250170" w:rsidRPr="00250170">
        <w:rPr>
          <w:spacing w:val="2"/>
          <w:szCs w:val="28"/>
          <w:shd w:val="clear" w:color="auto" w:fill="FFFFFF"/>
        </w:rPr>
        <w:t xml:space="preserve"> кодекс</w:t>
      </w:r>
      <w:r w:rsidR="00250170">
        <w:rPr>
          <w:spacing w:val="2"/>
          <w:szCs w:val="28"/>
          <w:shd w:val="clear" w:color="auto" w:fill="FFFFFF"/>
        </w:rPr>
        <w:t>а Российской Федерации от 04.12.2006 №</w:t>
      </w:r>
      <w:r w:rsidR="00250170" w:rsidRPr="00250170">
        <w:rPr>
          <w:spacing w:val="2"/>
          <w:szCs w:val="28"/>
          <w:shd w:val="clear" w:color="auto" w:fill="FFFFFF"/>
        </w:rPr>
        <w:t xml:space="preserve"> 200-ФЗ</w:t>
      </w:r>
      <w:r w:rsidR="00250170">
        <w:rPr>
          <w:spacing w:val="2"/>
          <w:szCs w:val="28"/>
          <w:shd w:val="clear" w:color="auto" w:fill="FFFFFF"/>
        </w:rPr>
        <w:t xml:space="preserve">, </w:t>
      </w:r>
      <w:r w:rsidR="00250170" w:rsidRPr="00250170">
        <w:rPr>
          <w:spacing w:val="2"/>
          <w:szCs w:val="28"/>
          <w:shd w:val="clear" w:color="auto" w:fill="FFFFFF"/>
        </w:rPr>
        <w:t>Закон</w:t>
      </w:r>
      <w:r w:rsidR="00250170">
        <w:rPr>
          <w:spacing w:val="2"/>
          <w:szCs w:val="28"/>
          <w:shd w:val="clear" w:color="auto" w:fill="FFFFFF"/>
        </w:rPr>
        <w:t>ом Пермского края от 30.07.2007 №</w:t>
      </w:r>
      <w:r w:rsidR="00250170" w:rsidRPr="00250170">
        <w:rPr>
          <w:spacing w:val="2"/>
          <w:szCs w:val="28"/>
          <w:shd w:val="clear" w:color="auto" w:fill="FFFFFF"/>
        </w:rPr>
        <w:t xml:space="preserve"> 80-ПК </w:t>
      </w:r>
      <w:r w:rsidR="00250170">
        <w:rPr>
          <w:spacing w:val="2"/>
          <w:szCs w:val="28"/>
          <w:shd w:val="clear" w:color="auto" w:fill="FFFFFF"/>
        </w:rPr>
        <w:t>«</w:t>
      </w:r>
      <w:r w:rsidR="00250170" w:rsidRPr="00250170">
        <w:rPr>
          <w:spacing w:val="2"/>
          <w:szCs w:val="28"/>
          <w:shd w:val="clear" w:color="auto" w:fill="FFFFFF"/>
        </w:rPr>
        <w:t>Об установлении порядка и нормативов заготовки гражданами древесины для собственных нужд на территории Пермского края</w:t>
      </w:r>
      <w:r w:rsidR="00250170">
        <w:rPr>
          <w:spacing w:val="2"/>
          <w:szCs w:val="28"/>
          <w:shd w:val="clear" w:color="auto" w:fill="FFFFFF"/>
        </w:rPr>
        <w:t xml:space="preserve">», </w:t>
      </w:r>
      <w:r w:rsidR="00250170" w:rsidRPr="00250170">
        <w:rPr>
          <w:spacing w:val="2"/>
          <w:szCs w:val="28"/>
          <w:shd w:val="clear" w:color="auto" w:fill="FFFFFF"/>
        </w:rPr>
        <w:t>Закон</w:t>
      </w:r>
      <w:r w:rsidR="00250170">
        <w:rPr>
          <w:spacing w:val="2"/>
          <w:szCs w:val="28"/>
          <w:shd w:val="clear" w:color="auto" w:fill="FFFFFF"/>
        </w:rPr>
        <w:t>ом Пермского края от 20.06.2019 №</w:t>
      </w:r>
      <w:r w:rsidR="00250170" w:rsidRPr="00250170">
        <w:rPr>
          <w:spacing w:val="2"/>
          <w:szCs w:val="28"/>
          <w:shd w:val="clear" w:color="auto" w:fill="FFFFFF"/>
        </w:rPr>
        <w:t xml:space="preserve"> 4</w:t>
      </w:r>
      <w:r w:rsidR="00250170">
        <w:rPr>
          <w:spacing w:val="2"/>
          <w:szCs w:val="28"/>
          <w:shd w:val="clear" w:color="auto" w:fill="FFFFFF"/>
        </w:rPr>
        <w:t>28-ПК «</w:t>
      </w:r>
      <w:r w:rsidR="00250170" w:rsidRPr="00250170">
        <w:rPr>
          <w:spacing w:val="2"/>
          <w:szCs w:val="28"/>
          <w:shd w:val="clear" w:color="auto" w:fill="FFFFFF"/>
        </w:rPr>
        <w:t xml:space="preserve">Об образовании нового муниципального образования </w:t>
      </w:r>
      <w:proofErr w:type="spellStart"/>
      <w:r w:rsidR="00250170" w:rsidRPr="00250170">
        <w:rPr>
          <w:spacing w:val="2"/>
          <w:szCs w:val="28"/>
          <w:shd w:val="clear" w:color="auto" w:fill="FFFFFF"/>
        </w:rPr>
        <w:t>Уинский</w:t>
      </w:r>
      <w:proofErr w:type="spellEnd"/>
      <w:r w:rsidR="00250170" w:rsidRPr="00250170">
        <w:rPr>
          <w:spacing w:val="2"/>
          <w:szCs w:val="28"/>
          <w:shd w:val="clear" w:color="auto" w:fill="FFFFFF"/>
        </w:rPr>
        <w:t xml:space="preserve"> муниципальный округ Пермского края</w:t>
      </w:r>
      <w:r w:rsidR="00250170">
        <w:rPr>
          <w:spacing w:val="2"/>
          <w:szCs w:val="28"/>
          <w:shd w:val="clear" w:color="auto" w:fill="FFFFFF"/>
        </w:rPr>
        <w:t xml:space="preserve">», администрация Уинского муниципального </w:t>
      </w:r>
      <w:r w:rsidR="004060BB">
        <w:rPr>
          <w:spacing w:val="2"/>
          <w:szCs w:val="28"/>
          <w:shd w:val="clear" w:color="auto" w:fill="FFFFFF"/>
        </w:rPr>
        <w:t>округа</w:t>
      </w:r>
    </w:p>
    <w:p w:rsidR="004060BB" w:rsidRDefault="00DD5A2B" w:rsidP="004060BB">
      <w:pPr>
        <w:pStyle w:val="a4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ПОСТАНОВЛЯЕТ:</w:t>
      </w:r>
    </w:p>
    <w:p w:rsidR="00A8442D" w:rsidRDefault="00602196" w:rsidP="00A8442D">
      <w:pPr>
        <w:pStyle w:val="a4"/>
        <w:numPr>
          <w:ilvl w:val="0"/>
          <w:numId w:val="2"/>
        </w:numPr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Утвердить </w:t>
      </w:r>
      <w:r w:rsidR="000A6EC2">
        <w:rPr>
          <w:spacing w:val="2"/>
          <w:szCs w:val="28"/>
          <w:shd w:val="clear" w:color="auto" w:fill="FFFFFF"/>
        </w:rPr>
        <w:t xml:space="preserve">прилагаемый </w:t>
      </w:r>
      <w:r>
        <w:rPr>
          <w:spacing w:val="2"/>
          <w:szCs w:val="28"/>
          <w:shd w:val="clear" w:color="auto" w:fill="FFFFFF"/>
        </w:rPr>
        <w:t>Порядок выдачи справ</w:t>
      </w:r>
      <w:r w:rsidR="00D42034">
        <w:rPr>
          <w:spacing w:val="2"/>
          <w:szCs w:val="28"/>
          <w:shd w:val="clear" w:color="auto" w:fill="FFFFFF"/>
        </w:rPr>
        <w:t>ки</w:t>
      </w:r>
      <w:r>
        <w:rPr>
          <w:spacing w:val="2"/>
          <w:szCs w:val="28"/>
          <w:shd w:val="clear" w:color="auto" w:fill="FFFFFF"/>
        </w:rPr>
        <w:t xml:space="preserve"> о </w:t>
      </w:r>
      <w:r w:rsidR="00A8442D">
        <w:rPr>
          <w:spacing w:val="2"/>
          <w:szCs w:val="28"/>
          <w:shd w:val="clear" w:color="auto" w:fill="FFFFFF"/>
        </w:rPr>
        <w:t>наличии у заявителя</w:t>
      </w:r>
    </w:p>
    <w:p w:rsidR="00DD5A2B" w:rsidRPr="00333148" w:rsidRDefault="00602196" w:rsidP="00A8442D">
      <w:pPr>
        <w:pStyle w:val="a4"/>
        <w:ind w:firstLine="0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помещений с</w:t>
      </w:r>
      <w:r w:rsidRPr="00333148">
        <w:rPr>
          <w:spacing w:val="2"/>
          <w:szCs w:val="28"/>
          <w:shd w:val="clear" w:color="auto" w:fill="FFFFFF"/>
        </w:rPr>
        <w:t>печным отоплением (далее – Порядок).</w:t>
      </w:r>
    </w:p>
    <w:p w:rsidR="000240FA" w:rsidRDefault="00B878B0" w:rsidP="000240FA">
      <w:pPr>
        <w:pStyle w:val="a4"/>
        <w:ind w:left="360" w:firstLine="0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2. Считать утратившим силу п</w:t>
      </w:r>
      <w:r w:rsidR="000240FA">
        <w:rPr>
          <w:spacing w:val="2"/>
          <w:szCs w:val="28"/>
          <w:shd w:val="clear" w:color="auto" w:fill="FFFFFF"/>
        </w:rPr>
        <w:t>остановление администрации Уинского муниципального района Пермского края №631-259-01-03 от 20.12.2019г</w:t>
      </w:r>
      <w:r w:rsidR="00A9689B">
        <w:rPr>
          <w:spacing w:val="2"/>
          <w:szCs w:val="28"/>
          <w:shd w:val="clear" w:color="auto" w:fill="FFFFFF"/>
        </w:rPr>
        <w:t>.</w:t>
      </w:r>
      <w:r w:rsidR="006B233B">
        <w:rPr>
          <w:spacing w:val="2"/>
          <w:szCs w:val="28"/>
          <w:shd w:val="clear" w:color="auto" w:fill="FFFFFF"/>
        </w:rPr>
        <w:t xml:space="preserve"> «Об утверждении П</w:t>
      </w:r>
      <w:r w:rsidR="00D3369B">
        <w:rPr>
          <w:spacing w:val="2"/>
          <w:szCs w:val="28"/>
          <w:shd w:val="clear" w:color="auto" w:fill="FFFFFF"/>
        </w:rPr>
        <w:t>орядка выдачи справки о наличии у заявителя помещений с печным отоплением»</w:t>
      </w:r>
      <w:r w:rsidR="000240FA">
        <w:rPr>
          <w:spacing w:val="2"/>
          <w:szCs w:val="28"/>
          <w:shd w:val="clear" w:color="auto" w:fill="FFFFFF"/>
        </w:rPr>
        <w:t>.</w:t>
      </w:r>
    </w:p>
    <w:p w:rsidR="004060BB" w:rsidRDefault="000240FA" w:rsidP="000240FA">
      <w:pPr>
        <w:pStyle w:val="a4"/>
        <w:ind w:left="360" w:firstLine="0"/>
        <w:rPr>
          <w:spacing w:val="2"/>
          <w:szCs w:val="28"/>
          <w:shd w:val="clear" w:color="auto" w:fill="FFFFFF"/>
        </w:rPr>
      </w:pPr>
      <w:r>
        <w:t xml:space="preserve">3. </w:t>
      </w:r>
      <w:r w:rsidR="004060BB" w:rsidRPr="003426BB">
        <w:t xml:space="preserve">Настоящее постановление вступает в силу со дня </w:t>
      </w:r>
      <w:r w:rsidR="004060BB">
        <w:t xml:space="preserve">его официального </w:t>
      </w:r>
      <w:r w:rsidR="004060BB" w:rsidRPr="003426BB">
        <w:t>обнародования</w:t>
      </w:r>
      <w:r w:rsidR="004060BB" w:rsidRPr="003426BB">
        <w:rPr>
          <w:shd w:val="clear" w:color="auto" w:fill="FFFFFF" w:themeFill="background1"/>
        </w:rPr>
        <w:t xml:space="preserve"> и подлежит размещению на официальном </w:t>
      </w:r>
      <w:r w:rsidR="004060BB" w:rsidRPr="003426BB">
        <w:rPr>
          <w:shd w:val="clear" w:color="auto" w:fill="FFFFFF" w:themeFill="background1"/>
        </w:rPr>
        <w:lastRenderedPageBreak/>
        <w:t>сайте</w:t>
      </w:r>
      <w:r w:rsidR="00D3369B">
        <w:rPr>
          <w:shd w:val="clear" w:color="auto" w:fill="FFFFFF" w:themeFill="background1"/>
        </w:rPr>
        <w:t>администрации</w:t>
      </w:r>
      <w:r w:rsidR="004060BB" w:rsidRPr="003426BB">
        <w:rPr>
          <w:shd w:val="clear" w:color="auto" w:fill="FFFFFF" w:themeFill="background1"/>
        </w:rPr>
        <w:t xml:space="preserve"> Уинского муниципального округа Пермского края в сети «Интернет»</w:t>
      </w:r>
      <w:r w:rsidR="004060BB" w:rsidRPr="003426BB">
        <w:t>.</w:t>
      </w:r>
    </w:p>
    <w:p w:rsidR="00333148" w:rsidRDefault="000240FA" w:rsidP="000240FA">
      <w:pPr>
        <w:pStyle w:val="a4"/>
        <w:ind w:left="360" w:firstLine="0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4. </w:t>
      </w:r>
      <w:r w:rsidR="00333148">
        <w:rPr>
          <w:spacing w:val="2"/>
          <w:szCs w:val="28"/>
          <w:shd w:val="clear" w:color="auto" w:fill="FFFFFF"/>
        </w:rPr>
        <w:t>Контроль за исполнением постановления оставляю за собой.</w:t>
      </w:r>
    </w:p>
    <w:p w:rsidR="00333148" w:rsidRDefault="00333148" w:rsidP="00333148">
      <w:pPr>
        <w:pStyle w:val="a4"/>
        <w:ind w:firstLine="0"/>
        <w:rPr>
          <w:spacing w:val="2"/>
          <w:szCs w:val="28"/>
          <w:shd w:val="clear" w:color="auto" w:fill="FFFFFF"/>
        </w:rPr>
      </w:pPr>
    </w:p>
    <w:p w:rsidR="00333148" w:rsidRDefault="00333148" w:rsidP="00333148">
      <w:pPr>
        <w:pStyle w:val="a4"/>
        <w:ind w:firstLine="0"/>
        <w:rPr>
          <w:spacing w:val="2"/>
          <w:szCs w:val="28"/>
          <w:shd w:val="clear" w:color="auto" w:fill="FFFFFF"/>
        </w:rPr>
      </w:pPr>
    </w:p>
    <w:p w:rsidR="00A8442D" w:rsidRDefault="00A63806" w:rsidP="004060BB">
      <w:pPr>
        <w:pStyle w:val="1"/>
        <w:ind w:firstLine="0"/>
        <w:jc w:val="both"/>
      </w:pPr>
      <w:r>
        <w:t xml:space="preserve">И. о главы администрации </w:t>
      </w:r>
    </w:p>
    <w:p w:rsidR="00A63806" w:rsidRDefault="00A63806" w:rsidP="004060BB">
      <w:pPr>
        <w:pStyle w:val="1"/>
        <w:ind w:firstLine="0"/>
        <w:jc w:val="both"/>
      </w:pPr>
      <w:r>
        <w:t xml:space="preserve">Уинского муниципального округа                                                 Ю.А. </w:t>
      </w:r>
      <w:proofErr w:type="spellStart"/>
      <w:r>
        <w:t>Матынова</w:t>
      </w:r>
      <w:proofErr w:type="spellEnd"/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AE6876">
      <w:pPr>
        <w:pStyle w:val="a4"/>
        <w:ind w:firstLine="0"/>
      </w:pPr>
    </w:p>
    <w:p w:rsidR="00CB37D3" w:rsidRDefault="00CB37D3" w:rsidP="004060BB">
      <w:pPr>
        <w:pStyle w:val="a4"/>
        <w:jc w:val="right"/>
      </w:pPr>
    </w:p>
    <w:p w:rsidR="00A8442D" w:rsidRDefault="00AE6876" w:rsidP="004060BB">
      <w:pPr>
        <w:pStyle w:val="a4"/>
        <w:jc w:val="right"/>
      </w:pPr>
      <w:r>
        <w:lastRenderedPageBreak/>
        <w:t>Приложение к</w:t>
      </w:r>
      <w:r w:rsidR="00B878B0">
        <w:t xml:space="preserve"> п</w:t>
      </w:r>
      <w:r>
        <w:t>остановлению</w:t>
      </w:r>
    </w:p>
    <w:p w:rsidR="00EE0CC5" w:rsidRDefault="00EE0CC5" w:rsidP="004060BB">
      <w:pPr>
        <w:pStyle w:val="a4"/>
        <w:jc w:val="right"/>
      </w:pPr>
      <w:r>
        <w:t>администрации Уинского</w:t>
      </w:r>
    </w:p>
    <w:p w:rsidR="00EE0CC5" w:rsidRDefault="00EE0CC5" w:rsidP="004060BB">
      <w:pPr>
        <w:pStyle w:val="a4"/>
        <w:jc w:val="right"/>
      </w:pPr>
      <w:r>
        <w:t>муниципального</w:t>
      </w:r>
      <w:r w:rsidR="004060BB">
        <w:t>округа</w:t>
      </w:r>
    </w:p>
    <w:p w:rsidR="00A9273B" w:rsidRDefault="00AB3A02" w:rsidP="004060BB">
      <w:pPr>
        <w:pStyle w:val="a4"/>
        <w:ind w:firstLine="0"/>
      </w:pPr>
      <w:r>
        <w:t xml:space="preserve">                                                                                     </w:t>
      </w:r>
      <w:r w:rsidR="00A9273B">
        <w:t>от</w:t>
      </w:r>
      <w:r>
        <w:t xml:space="preserve"> 30.07.2021 № 259-01-03-223</w:t>
      </w:r>
    </w:p>
    <w:p w:rsidR="00344940" w:rsidRDefault="00344940" w:rsidP="009169CE">
      <w:pPr>
        <w:pStyle w:val="a4"/>
      </w:pPr>
    </w:p>
    <w:p w:rsidR="009E5B4E" w:rsidRDefault="009E5B4E" w:rsidP="009169CE">
      <w:pPr>
        <w:pStyle w:val="a4"/>
      </w:pPr>
    </w:p>
    <w:p w:rsidR="009E5B4E" w:rsidRPr="009E5B4E" w:rsidRDefault="009E5B4E" w:rsidP="009E5B4E">
      <w:pPr>
        <w:pStyle w:val="a4"/>
        <w:jc w:val="center"/>
        <w:rPr>
          <w:b/>
        </w:rPr>
      </w:pPr>
      <w:r w:rsidRPr="009E5B4E">
        <w:rPr>
          <w:b/>
        </w:rPr>
        <w:t>Порядок выдачи справки о наличии у заявител</w:t>
      </w:r>
      <w:r w:rsidR="000240FA">
        <w:rPr>
          <w:b/>
        </w:rPr>
        <w:t>я помещений с печным отоплением</w:t>
      </w:r>
    </w:p>
    <w:p w:rsidR="009E5B4E" w:rsidRDefault="009E5B4E" w:rsidP="009169CE">
      <w:pPr>
        <w:pStyle w:val="a4"/>
      </w:pPr>
    </w:p>
    <w:p w:rsidR="009E5B4E" w:rsidRDefault="009E5B4E" w:rsidP="009169CE">
      <w:pPr>
        <w:pStyle w:val="a4"/>
      </w:pPr>
    </w:p>
    <w:p w:rsidR="003A0F14" w:rsidRPr="003A0F14" w:rsidRDefault="00BA448A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A448A">
        <w:rPr>
          <w:spacing w:val="2"/>
          <w:sz w:val="28"/>
          <w:szCs w:val="28"/>
        </w:rPr>
        <w:t>1. Порядок выдачи справки о наличии у заявителя помещений с печным отоплением (далее - Порядок) разработан в соответствии с</w:t>
      </w:r>
      <w:r w:rsidR="00CA43F9" w:rsidRPr="00A22207">
        <w:rPr>
          <w:spacing w:val="2"/>
          <w:sz w:val="28"/>
          <w:szCs w:val="28"/>
        </w:rPr>
        <w:t>о статьями 30, 84</w:t>
      </w:r>
      <w:r w:rsidR="00A22207" w:rsidRPr="00A22207">
        <w:rPr>
          <w:spacing w:val="2"/>
          <w:sz w:val="28"/>
          <w:szCs w:val="28"/>
        </w:rPr>
        <w:t xml:space="preserve"> Лесного </w:t>
      </w:r>
      <w:r w:rsidR="00A22207" w:rsidRPr="00A22207">
        <w:rPr>
          <w:spacing w:val="2"/>
          <w:sz w:val="28"/>
          <w:szCs w:val="28"/>
          <w:shd w:val="clear" w:color="auto" w:fill="FFFFFF"/>
        </w:rPr>
        <w:t>кодекса Российской Федерации от 04.12.2006 № 200-ФЗ, Законом Пермского края от 30.07.2007 № 80-ПК «Об установлении порядка и нормативов заготовки гражданами древесины для собственных нужд на территории Пермского края», Законом Пермского края от 20.06.2019 № 428-ПК «Об образовании нового муниципального об</w:t>
      </w:r>
      <w:r w:rsidR="00A22207">
        <w:rPr>
          <w:spacing w:val="2"/>
          <w:sz w:val="28"/>
          <w:szCs w:val="28"/>
          <w:shd w:val="clear" w:color="auto" w:fill="FFFFFF"/>
        </w:rPr>
        <w:t xml:space="preserve">разования </w:t>
      </w:r>
      <w:proofErr w:type="spellStart"/>
      <w:r w:rsidR="00A22207">
        <w:rPr>
          <w:spacing w:val="2"/>
          <w:sz w:val="28"/>
          <w:szCs w:val="28"/>
          <w:shd w:val="clear" w:color="auto" w:fill="FFFFFF"/>
        </w:rPr>
        <w:t>Уинский</w:t>
      </w:r>
      <w:proofErr w:type="spellEnd"/>
      <w:r w:rsidR="00A22207">
        <w:rPr>
          <w:spacing w:val="2"/>
          <w:sz w:val="28"/>
          <w:szCs w:val="28"/>
          <w:shd w:val="clear" w:color="auto" w:fill="FFFFFF"/>
        </w:rPr>
        <w:t xml:space="preserve"> муниципальный  округ  Пермского  </w:t>
      </w:r>
      <w:r w:rsidR="00A22207" w:rsidRPr="00A22207">
        <w:rPr>
          <w:spacing w:val="2"/>
          <w:sz w:val="28"/>
          <w:szCs w:val="28"/>
          <w:shd w:val="clear" w:color="auto" w:fill="FFFFFF"/>
        </w:rPr>
        <w:t>края»</w:t>
      </w:r>
      <w:r w:rsidR="00A22207">
        <w:rPr>
          <w:spacing w:val="2"/>
          <w:sz w:val="28"/>
          <w:szCs w:val="28"/>
          <w:shd w:val="clear" w:color="auto" w:fill="FFFFFF"/>
        </w:rPr>
        <w:t>.</w:t>
      </w:r>
      <w:r w:rsidR="00087482">
        <w:rPr>
          <w:spacing w:val="2"/>
          <w:sz w:val="28"/>
          <w:szCs w:val="28"/>
        </w:rPr>
        <w:t>.</w:t>
      </w:r>
      <w:r w:rsidRPr="00BA448A">
        <w:rPr>
          <w:spacing w:val="2"/>
          <w:sz w:val="28"/>
          <w:szCs w:val="28"/>
        </w:rPr>
        <w:br/>
        <w:t xml:space="preserve">2. Настоящий Порядок регламентирует процедуру выдачи справки о наличии у заявителя помещений с печным отоплением, расположенных на территории </w:t>
      </w:r>
      <w:r w:rsidR="001D6332">
        <w:rPr>
          <w:spacing w:val="2"/>
          <w:sz w:val="28"/>
          <w:szCs w:val="28"/>
        </w:rPr>
        <w:t>Уинского муниципального округа Пермского края</w:t>
      </w:r>
      <w:r w:rsidR="00087482">
        <w:rPr>
          <w:spacing w:val="2"/>
          <w:sz w:val="28"/>
          <w:szCs w:val="28"/>
        </w:rPr>
        <w:t xml:space="preserve"> (далее - Справка).</w:t>
      </w:r>
      <w:r w:rsidRPr="00BA448A">
        <w:rPr>
          <w:spacing w:val="2"/>
          <w:sz w:val="28"/>
          <w:szCs w:val="28"/>
        </w:rPr>
        <w:br/>
        <w:t xml:space="preserve">3. Для целей настоящего Порядка под заявителем понимается гражданин, заинтересованный в заготовке </w:t>
      </w:r>
      <w:r w:rsidR="00087482">
        <w:rPr>
          <w:spacing w:val="2"/>
          <w:sz w:val="28"/>
          <w:szCs w:val="28"/>
        </w:rPr>
        <w:t>древесины для собственных нужд.</w:t>
      </w:r>
      <w:r w:rsidRPr="00BA448A">
        <w:rPr>
          <w:spacing w:val="2"/>
          <w:sz w:val="28"/>
          <w:szCs w:val="28"/>
        </w:rPr>
        <w:br/>
      </w:r>
      <w:r w:rsidR="003A0F14">
        <w:rPr>
          <w:spacing w:val="2"/>
          <w:sz w:val="28"/>
          <w:szCs w:val="28"/>
        </w:rPr>
        <w:t xml:space="preserve">4. </w:t>
      </w:r>
      <w:r w:rsidRPr="00BA448A">
        <w:rPr>
          <w:spacing w:val="2"/>
          <w:sz w:val="28"/>
          <w:szCs w:val="28"/>
        </w:rPr>
        <w:t xml:space="preserve">Подготовка и выдача Справки осуществляется </w:t>
      </w:r>
      <w:r w:rsidR="00B9718C">
        <w:rPr>
          <w:spacing w:val="2"/>
          <w:sz w:val="28"/>
          <w:szCs w:val="28"/>
        </w:rPr>
        <w:t>спец</w:t>
      </w:r>
      <w:r w:rsidR="000D6297">
        <w:rPr>
          <w:spacing w:val="2"/>
          <w:sz w:val="28"/>
          <w:szCs w:val="28"/>
        </w:rPr>
        <w:t xml:space="preserve">иалистом администрации Уинского муниципального </w:t>
      </w:r>
      <w:r w:rsidR="004060BB">
        <w:rPr>
          <w:spacing w:val="2"/>
          <w:sz w:val="28"/>
          <w:szCs w:val="28"/>
        </w:rPr>
        <w:t>округа</w:t>
      </w:r>
      <w:r w:rsidR="000D6297">
        <w:rPr>
          <w:spacing w:val="2"/>
          <w:sz w:val="28"/>
          <w:szCs w:val="28"/>
        </w:rPr>
        <w:t>, в соответствии с должностными обязанностями</w:t>
      </w:r>
      <w:r w:rsidR="00087482">
        <w:rPr>
          <w:spacing w:val="2"/>
          <w:sz w:val="28"/>
          <w:szCs w:val="28"/>
        </w:rPr>
        <w:t xml:space="preserve">(далее </w:t>
      </w:r>
      <w:r w:rsidR="000D6297">
        <w:rPr>
          <w:spacing w:val="2"/>
          <w:sz w:val="28"/>
          <w:szCs w:val="28"/>
        </w:rPr>
        <w:t>–специалист администрации</w:t>
      </w:r>
      <w:r w:rsidR="00087482">
        <w:rPr>
          <w:spacing w:val="2"/>
          <w:sz w:val="28"/>
          <w:szCs w:val="28"/>
        </w:rPr>
        <w:t>).</w:t>
      </w:r>
      <w:r w:rsidRPr="00BA448A">
        <w:rPr>
          <w:spacing w:val="2"/>
          <w:sz w:val="28"/>
          <w:szCs w:val="28"/>
        </w:rPr>
        <w:br/>
        <w:t xml:space="preserve">5. Для получения Справки заявитель лично или через представителя (далее - заявитель (представитель заявителя) обращается в </w:t>
      </w:r>
      <w:r w:rsidR="000240FA">
        <w:rPr>
          <w:spacing w:val="2"/>
          <w:sz w:val="28"/>
          <w:szCs w:val="28"/>
        </w:rPr>
        <w:t>администрацию</w:t>
      </w:r>
      <w:r w:rsidR="00CB11A3">
        <w:rPr>
          <w:spacing w:val="2"/>
          <w:sz w:val="28"/>
          <w:szCs w:val="28"/>
        </w:rPr>
        <w:t xml:space="preserve"> Уинского муниципального </w:t>
      </w:r>
      <w:r w:rsidR="004060BB">
        <w:rPr>
          <w:spacing w:val="2"/>
          <w:sz w:val="28"/>
          <w:szCs w:val="28"/>
        </w:rPr>
        <w:t>округа</w:t>
      </w:r>
      <w:r w:rsidRPr="00BA448A">
        <w:rPr>
          <w:spacing w:val="2"/>
          <w:sz w:val="28"/>
          <w:szCs w:val="28"/>
        </w:rPr>
        <w:t>по месту нахождения помещения с заявлением о выдаче Справки по форме согласно при</w:t>
      </w:r>
      <w:r w:rsidR="00CB11A3">
        <w:rPr>
          <w:spacing w:val="2"/>
          <w:sz w:val="28"/>
          <w:szCs w:val="28"/>
        </w:rPr>
        <w:t>ложению 1 к  настоящему  </w:t>
      </w:r>
      <w:r w:rsidR="00087482">
        <w:rPr>
          <w:spacing w:val="2"/>
          <w:sz w:val="28"/>
          <w:szCs w:val="28"/>
        </w:rPr>
        <w:t>Порядку.</w:t>
      </w:r>
      <w:r w:rsidRPr="00BA448A">
        <w:rPr>
          <w:spacing w:val="2"/>
          <w:sz w:val="28"/>
          <w:szCs w:val="28"/>
        </w:rPr>
        <w:br/>
      </w:r>
      <w:r w:rsidR="003A0F14" w:rsidRPr="003A0F14">
        <w:rPr>
          <w:spacing w:val="2"/>
          <w:sz w:val="28"/>
          <w:szCs w:val="28"/>
        </w:rPr>
        <w:t>6.  К заявлению  прилагаются  следующие  документы: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>копия документа, удостоверяющего личность заявителя (представителя заявителя);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>копия доверенности представителя заявителя в случае обращения представителя.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       Паспорт и подлинник доверенности возвращаются заявителю (представителю заявителя) при приеме заявления.</w:t>
      </w:r>
    </w:p>
    <w:p w:rsid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        Заявитель (представитель заявителя) вправе по собственной инициативе приложить документ, содержащий описание помещения с печным отоплением  (технический паспорт, технический  план).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>7. Заявление регистрируется в администрации Уинского муни</w:t>
      </w:r>
      <w:bookmarkStart w:id="0" w:name="_GoBack"/>
      <w:bookmarkEnd w:id="0"/>
      <w:r w:rsidRPr="003A0F14">
        <w:rPr>
          <w:spacing w:val="2"/>
          <w:sz w:val="28"/>
          <w:szCs w:val="28"/>
        </w:rPr>
        <w:t>ципального округа,  в день приема и не позднее следующего дня передается специалисту администрации,  ответственному  за  подготовку  Справки.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       8.  Выдача Справки осуществляется на безвозмездной основе.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lastRenderedPageBreak/>
        <w:t xml:space="preserve">       9. Общий срок рассмотрения заявления и выдачи Справки (уведомления об отказе в выдаче Справки) составляет 10 рабочих дней с даты регистрации заявления в администрации Уинского муниципального округа.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      10. Специалист администрации, ответственный за подготовку Справки: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>проводит проверку заявления и прилагаемых к нему документов;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>организует осмотр помещения путем выезда на объект для установления факта наличия печного отопления;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>по результатам осмотра помещения подготавливает Справку либо уведомление  об  отказе  в  выдаче  Справки  с  указанием  оснований  для отказа.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11. </w:t>
      </w:r>
      <w:r w:rsidRPr="003A0F14">
        <w:rPr>
          <w:spacing w:val="2"/>
          <w:sz w:val="28"/>
          <w:szCs w:val="28"/>
        </w:rPr>
        <w:t>Установление факта наличия в помещении печного отопления проводится в день, согласованный с заявителем. Осмотр помещения осуществляется в присутствии заявителя (представителя заявителя).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      12. Основания для отказа в выдаче Справки: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      12.1. отсутствие документов, указанных в п. 6 настоящего Порядка;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      12.2. не предоставление доступа в помещение в целях осмотра, неявка заявителя (представителя) на осмотр при условии согласования даты и времени  его  проведения;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      12.3. невозможность проведения осмотра помещения в случае отсутствия в заявлении контактных данных либо указания некорректных контактных данных заявителя (представителя заявителя) для согласования даты и времени проведения осмотра;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      12.4. отсутствие в  помещении  печного  отопления.</w:t>
      </w:r>
    </w:p>
    <w:p w:rsidR="003A0F14" w:rsidRPr="003A0F14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13. </w:t>
      </w:r>
      <w:r w:rsidRPr="003A0F14">
        <w:rPr>
          <w:spacing w:val="2"/>
          <w:sz w:val="28"/>
          <w:szCs w:val="28"/>
        </w:rPr>
        <w:t>Заявитель вправе повторно подать заявление после устранения обстоятельств, явившихся причиной отказа в выдаче Справки.</w:t>
      </w:r>
    </w:p>
    <w:p w:rsidR="00BA448A" w:rsidRDefault="003A0F14" w:rsidP="003A0F1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      14. Справка (уведомление об отказе в выдаче Справки) оформляется в двух экземплярах. Один экземпляр Справки (уведомления об отказе в выдаче Справки) выдается заявителю (представителю заявителя) под подпись либо направляется в адрес заявителя (представителя заявителя) способом, указанным в заявлении о выдаче Справки, второй экземпляр хранится в администрации Уинского муниципального округа.</w:t>
      </w:r>
    </w:p>
    <w:p w:rsidR="00351270" w:rsidRPr="00BA448A" w:rsidRDefault="00351270" w:rsidP="00C2676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51270" w:rsidRDefault="00351270" w:rsidP="00BA448A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3369B" w:rsidRDefault="00D3369B" w:rsidP="006B233B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6B233B" w:rsidRDefault="006B233B" w:rsidP="006B233B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AE6876" w:rsidRDefault="00AE6876" w:rsidP="00AE687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AE6876" w:rsidRDefault="00AE6876" w:rsidP="00AE687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AE6876" w:rsidRDefault="00AE6876" w:rsidP="00AE687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AE6876" w:rsidRDefault="00AE6876" w:rsidP="00AE687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AE6876" w:rsidRDefault="00AE6876" w:rsidP="00AE687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B37D3" w:rsidRDefault="00CB37D3" w:rsidP="00AE687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B37D3" w:rsidRDefault="00CB37D3" w:rsidP="00AE687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B37D3" w:rsidRDefault="00CB37D3" w:rsidP="00AE687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AE6876" w:rsidRDefault="00AE6876" w:rsidP="00AE687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П</w:t>
      </w:r>
      <w:r w:rsidR="007A6457" w:rsidRPr="00C24AF5">
        <w:rPr>
          <w:spacing w:val="2"/>
          <w:sz w:val="28"/>
          <w:szCs w:val="28"/>
        </w:rPr>
        <w:t>риложение</w:t>
      </w:r>
      <w:r>
        <w:rPr>
          <w:spacing w:val="2"/>
          <w:sz w:val="28"/>
          <w:szCs w:val="28"/>
        </w:rPr>
        <w:t xml:space="preserve">1 </w:t>
      </w:r>
    </w:p>
    <w:p w:rsidR="007A6457" w:rsidRPr="00C24AF5" w:rsidRDefault="00AE6876" w:rsidP="00AE687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о</w:t>
      </w:r>
      <w:r w:rsidR="007A6457" w:rsidRPr="00C24AF5">
        <w:rPr>
          <w:spacing w:val="2"/>
          <w:sz w:val="28"/>
          <w:szCs w:val="28"/>
        </w:rPr>
        <w:t>рядку</w:t>
      </w:r>
      <w:r w:rsidR="007A6457" w:rsidRPr="00C24AF5">
        <w:rPr>
          <w:spacing w:val="2"/>
          <w:sz w:val="28"/>
          <w:szCs w:val="28"/>
        </w:rPr>
        <w:br/>
        <w:t>выдачи справки о наличии</w:t>
      </w:r>
      <w:r w:rsidR="007A6457" w:rsidRPr="00C24AF5">
        <w:rPr>
          <w:spacing w:val="2"/>
          <w:sz w:val="28"/>
          <w:szCs w:val="28"/>
        </w:rPr>
        <w:br/>
        <w:t>у заявителя помещений</w:t>
      </w:r>
      <w:r w:rsidR="007A6457" w:rsidRPr="00C24AF5">
        <w:rPr>
          <w:spacing w:val="2"/>
          <w:sz w:val="28"/>
          <w:szCs w:val="28"/>
        </w:rPr>
        <w:br/>
        <w:t>с печным отоплением</w:t>
      </w:r>
    </w:p>
    <w:p w:rsidR="009522B2" w:rsidRPr="00A27F21" w:rsidRDefault="009522B2" w:rsidP="00E437F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2"/>
          <w:szCs w:val="22"/>
        </w:rPr>
      </w:pPr>
    </w:p>
    <w:p w:rsidR="009522B2" w:rsidRDefault="000240FA" w:rsidP="00E437F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BE2AB2">
        <w:rPr>
          <w:spacing w:val="2"/>
          <w:sz w:val="28"/>
          <w:szCs w:val="28"/>
        </w:rPr>
        <w:t xml:space="preserve"> администрацию Уинского</w:t>
      </w:r>
    </w:p>
    <w:p w:rsidR="00BE2AB2" w:rsidRDefault="00BE2AB2" w:rsidP="00E437F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ого</w:t>
      </w:r>
      <w:r w:rsidR="00E779B9">
        <w:rPr>
          <w:spacing w:val="2"/>
          <w:sz w:val="28"/>
          <w:szCs w:val="28"/>
        </w:rPr>
        <w:t>округа</w:t>
      </w:r>
    </w:p>
    <w:p w:rsidR="00BE2AB2" w:rsidRDefault="00BE2AB2" w:rsidP="00BE2AB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мского  края</w:t>
      </w:r>
    </w:p>
    <w:p w:rsidR="009522B2" w:rsidRDefault="009522B2" w:rsidP="00E437F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_______________________</w:t>
      </w:r>
    </w:p>
    <w:p w:rsidR="009522B2" w:rsidRDefault="009522B2" w:rsidP="00E437F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__________________________</w:t>
      </w:r>
    </w:p>
    <w:p w:rsidR="009522B2" w:rsidRDefault="00393BE1" w:rsidP="00E437F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рес:_____________________</w:t>
      </w:r>
    </w:p>
    <w:p w:rsidR="009522B2" w:rsidRDefault="00393BE1" w:rsidP="00E437F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_________________________</w:t>
      </w:r>
    </w:p>
    <w:p w:rsidR="009522B2" w:rsidRDefault="00BE2AB2" w:rsidP="00B61386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 № тел.____________________</w:t>
      </w:r>
    </w:p>
    <w:p w:rsidR="009522B2" w:rsidRDefault="009522B2" w:rsidP="00E437F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3A0F14" w:rsidRPr="003A0F14" w:rsidRDefault="003A0F14" w:rsidP="003A0F14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A0F14">
        <w:rPr>
          <w:b/>
          <w:spacing w:val="2"/>
          <w:sz w:val="28"/>
          <w:szCs w:val="28"/>
        </w:rPr>
        <w:t>ЗАЯВЛЕНИЕ</w:t>
      </w:r>
    </w:p>
    <w:p w:rsidR="003A0F14" w:rsidRPr="003A0F14" w:rsidRDefault="003A0F14" w:rsidP="003A0F14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A0F14">
        <w:rPr>
          <w:b/>
          <w:spacing w:val="2"/>
          <w:sz w:val="28"/>
          <w:szCs w:val="28"/>
        </w:rPr>
        <w:t>о выдаче справки о наличии помещений с печным отоплением</w:t>
      </w:r>
    </w:p>
    <w:p w:rsidR="003A0F14" w:rsidRPr="003A0F14" w:rsidRDefault="003A0F14" w:rsidP="003A0F14">
      <w:pPr>
        <w:shd w:val="clear" w:color="auto" w:fill="FFFFFF"/>
        <w:spacing w:line="315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3A0F14" w:rsidRPr="003A0F14" w:rsidRDefault="003A0F14" w:rsidP="003A0F1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Прошу  выдать  справку,  подтверждающую  </w:t>
      </w:r>
      <w:r w:rsidR="000240FA">
        <w:rPr>
          <w:spacing w:val="2"/>
          <w:sz w:val="28"/>
          <w:szCs w:val="28"/>
        </w:rPr>
        <w:t xml:space="preserve">о </w:t>
      </w:r>
      <w:r w:rsidRPr="003A0F14">
        <w:rPr>
          <w:spacing w:val="2"/>
          <w:sz w:val="28"/>
          <w:szCs w:val="28"/>
        </w:rPr>
        <w:t>наличии помещений с печным отоплением в____________________________________________________________________________________________________________________</w:t>
      </w:r>
    </w:p>
    <w:p w:rsidR="003A0F14" w:rsidRPr="003A0F14" w:rsidRDefault="003A0F14" w:rsidP="003A0F1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>(наименование помещения: жилой дом, квартира в многоквартирном жилом доме,  надворная постройка)</w:t>
      </w:r>
    </w:p>
    <w:p w:rsidR="003A0F14" w:rsidRPr="003A0F14" w:rsidRDefault="003A0F14" w:rsidP="003A0F1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>по  адресу:__________________________________________________________________________________________________________________________.</w:t>
      </w:r>
    </w:p>
    <w:p w:rsidR="003A0F14" w:rsidRPr="003A0F14" w:rsidRDefault="003A0F14" w:rsidP="003A0F1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>Обязуюсь  согласовать  дополнительно  дату  и  время проведения осмотра</w:t>
      </w:r>
    </w:p>
    <w:p w:rsidR="003A0F14" w:rsidRPr="003A0F14" w:rsidRDefault="003A0F14" w:rsidP="003A0F1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>помещения и присутствовать при осмотре.</w:t>
      </w:r>
    </w:p>
    <w:p w:rsidR="003A0F14" w:rsidRPr="003A0F14" w:rsidRDefault="003A0F14" w:rsidP="003A0F1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    Справку (уведомление об отказе в выдаче справки) _____________________</w:t>
      </w:r>
    </w:p>
    <w:p w:rsidR="003A0F14" w:rsidRPr="003A0F14" w:rsidRDefault="003A0F14" w:rsidP="003A0F1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>___________________________________________________________________.</w:t>
      </w:r>
    </w:p>
    <w:p w:rsidR="003A0F14" w:rsidRPr="003A0F14" w:rsidRDefault="003A0F14" w:rsidP="003A0F1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A0F14">
        <w:rPr>
          <w:spacing w:val="2"/>
          <w:sz w:val="28"/>
          <w:szCs w:val="28"/>
        </w:rPr>
        <w:t xml:space="preserve">            (получу лично либо указать способ отправки и адрес)</w:t>
      </w:r>
    </w:p>
    <w:p w:rsidR="003A0F14" w:rsidRPr="003A0F14" w:rsidRDefault="003A0F14" w:rsidP="003A0F1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9522B2" w:rsidRDefault="003A0F14" w:rsidP="003A0F1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К</w:t>
      </w:r>
      <w:r>
        <w:rPr>
          <w:spacing w:val="2"/>
          <w:sz w:val="28"/>
          <w:szCs w:val="28"/>
        </w:rPr>
        <w:tab/>
        <w:t>заявлению</w:t>
      </w:r>
      <w:r>
        <w:rPr>
          <w:spacing w:val="2"/>
          <w:sz w:val="28"/>
          <w:szCs w:val="28"/>
        </w:rPr>
        <w:tab/>
      </w:r>
      <w:r w:rsidRPr="003A0F14">
        <w:rPr>
          <w:spacing w:val="2"/>
          <w:sz w:val="28"/>
          <w:szCs w:val="28"/>
        </w:rPr>
        <w:t xml:space="preserve">прилагаются: </w:t>
      </w:r>
      <w:r w:rsidR="00BA448A" w:rsidRPr="003A0F14">
        <w:rPr>
          <w:spacing w:val="2"/>
          <w:sz w:val="28"/>
          <w:szCs w:val="28"/>
        </w:rPr>
        <w:t>_________________</w:t>
      </w:r>
      <w:r w:rsidR="004C5C5B" w:rsidRPr="003A0F14">
        <w:rPr>
          <w:spacing w:val="2"/>
          <w:sz w:val="28"/>
          <w:szCs w:val="28"/>
        </w:rPr>
        <w:t>_______________________</w:t>
      </w:r>
      <w:r w:rsidR="00BA448A" w:rsidRPr="003A0F14">
        <w:rPr>
          <w:spacing w:val="2"/>
          <w:sz w:val="28"/>
          <w:szCs w:val="28"/>
        </w:rPr>
        <w:t>_________________________</w:t>
      </w:r>
      <w:r w:rsidR="004C5C5B" w:rsidRPr="003A0F14">
        <w:rPr>
          <w:spacing w:val="2"/>
          <w:sz w:val="28"/>
          <w:szCs w:val="28"/>
        </w:rPr>
        <w:softHyphen/>
      </w:r>
      <w:r w:rsidR="004C5C5B" w:rsidRPr="003A0F14">
        <w:rPr>
          <w:spacing w:val="2"/>
          <w:sz w:val="28"/>
          <w:szCs w:val="28"/>
        </w:rPr>
        <w:softHyphen/>
      </w:r>
      <w:r w:rsidR="004C5C5B" w:rsidRPr="003A0F14">
        <w:rPr>
          <w:spacing w:val="2"/>
          <w:sz w:val="28"/>
          <w:szCs w:val="28"/>
        </w:rPr>
        <w:softHyphen/>
      </w:r>
      <w:r w:rsidR="004C5C5B" w:rsidRPr="003A0F14">
        <w:rPr>
          <w:spacing w:val="2"/>
          <w:sz w:val="28"/>
          <w:szCs w:val="28"/>
        </w:rPr>
        <w:softHyphen/>
      </w:r>
      <w:r w:rsidR="004C5C5B" w:rsidRPr="003A0F14">
        <w:rPr>
          <w:spacing w:val="2"/>
          <w:sz w:val="28"/>
          <w:szCs w:val="28"/>
        </w:rPr>
        <w:softHyphen/>
      </w:r>
      <w:r w:rsidR="004C5C5B" w:rsidRPr="003A0F14">
        <w:rPr>
          <w:spacing w:val="2"/>
          <w:sz w:val="28"/>
          <w:szCs w:val="28"/>
        </w:rPr>
        <w:softHyphen/>
      </w:r>
      <w:r w:rsidR="004C5C5B" w:rsidRPr="003A0F14">
        <w:rPr>
          <w:spacing w:val="2"/>
          <w:sz w:val="28"/>
          <w:szCs w:val="28"/>
        </w:rPr>
        <w:softHyphen/>
      </w:r>
      <w:r w:rsidR="004C5C5B" w:rsidRPr="003A0F14">
        <w:rPr>
          <w:spacing w:val="2"/>
          <w:sz w:val="28"/>
          <w:szCs w:val="28"/>
        </w:rPr>
        <w:softHyphen/>
      </w:r>
      <w:r w:rsidR="004C5C5B" w:rsidRPr="003A0F14">
        <w:rPr>
          <w:spacing w:val="2"/>
          <w:sz w:val="28"/>
          <w:szCs w:val="28"/>
        </w:rPr>
        <w:softHyphen/>
        <w:t>______________________________________________________________</w:t>
      </w:r>
      <w:r w:rsidR="00BA448A" w:rsidRPr="003A0F14">
        <w:rPr>
          <w:spacing w:val="2"/>
          <w:sz w:val="28"/>
          <w:szCs w:val="28"/>
        </w:rPr>
        <w:t>___.</w:t>
      </w:r>
      <w:r w:rsidR="004C5C5B" w:rsidRPr="003A0F14">
        <w:rPr>
          <w:spacing w:val="2"/>
          <w:sz w:val="28"/>
          <w:szCs w:val="28"/>
        </w:rPr>
        <w:br/>
      </w:r>
      <w:r w:rsidR="004C5C5B">
        <w:rPr>
          <w:spacing w:val="2"/>
          <w:sz w:val="28"/>
          <w:szCs w:val="28"/>
        </w:rPr>
        <w:t>           (наименования  прилагаемых  </w:t>
      </w:r>
      <w:r w:rsidR="00551716">
        <w:rPr>
          <w:spacing w:val="2"/>
          <w:sz w:val="28"/>
          <w:szCs w:val="28"/>
        </w:rPr>
        <w:t>документов)</w:t>
      </w:r>
    </w:p>
    <w:p w:rsidR="00547EEF" w:rsidRDefault="00551716" w:rsidP="00BA448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    </w:t>
      </w:r>
      <w:r w:rsidR="00BE2AB2">
        <w:rPr>
          <w:spacing w:val="2"/>
          <w:sz w:val="28"/>
          <w:szCs w:val="28"/>
        </w:rPr>
        <w:t>Даю согласие на обработку моих персональных данных для выдачи справки о наличии помещений с печным отоплением.</w:t>
      </w:r>
    </w:p>
    <w:p w:rsidR="00863F05" w:rsidRDefault="00D3369B" w:rsidP="00D3369B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BA448A">
        <w:rPr>
          <w:spacing w:val="2"/>
          <w:sz w:val="28"/>
          <w:szCs w:val="28"/>
        </w:rPr>
        <w:t>"____" __________ 20___ г.</w:t>
      </w:r>
      <w:r w:rsidR="00BA448A" w:rsidRPr="00BA448A">
        <w:rPr>
          <w:spacing w:val="2"/>
          <w:sz w:val="28"/>
          <w:szCs w:val="28"/>
        </w:rPr>
        <w:t>___________________________________</w:t>
      </w:r>
      <w:r w:rsidR="00BA448A" w:rsidRPr="00BA448A">
        <w:rPr>
          <w:spacing w:val="2"/>
          <w:sz w:val="28"/>
          <w:szCs w:val="28"/>
        </w:rPr>
        <w:br/>
        <w:t>        (под</w:t>
      </w:r>
      <w:r w:rsidR="00E437F5">
        <w:rPr>
          <w:spacing w:val="2"/>
          <w:sz w:val="28"/>
          <w:szCs w:val="28"/>
        </w:rPr>
        <w:t>пись, Ф.И.О.)                            </w:t>
      </w:r>
    </w:p>
    <w:p w:rsidR="00D3369B" w:rsidRDefault="00D3369B" w:rsidP="006B23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E6876" w:rsidRDefault="00AE6876" w:rsidP="00AE6876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63F05" w:rsidRPr="00863F05" w:rsidRDefault="00863F05" w:rsidP="00863F05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863F05">
        <w:rPr>
          <w:sz w:val="28"/>
          <w:szCs w:val="28"/>
        </w:rPr>
        <w:t>Приложение 2</w:t>
      </w:r>
    </w:p>
    <w:p w:rsidR="00863F05" w:rsidRPr="00863F05" w:rsidRDefault="00863F05" w:rsidP="00863F0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63F05">
        <w:rPr>
          <w:sz w:val="28"/>
          <w:szCs w:val="28"/>
        </w:rPr>
        <w:lastRenderedPageBreak/>
        <w:t>к Порядку</w:t>
      </w:r>
    </w:p>
    <w:p w:rsidR="00863F05" w:rsidRPr="00863F05" w:rsidRDefault="00863F05" w:rsidP="00863F0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63F05">
        <w:rPr>
          <w:sz w:val="28"/>
          <w:szCs w:val="28"/>
        </w:rPr>
        <w:t>выдачи справки о наличии</w:t>
      </w:r>
    </w:p>
    <w:p w:rsidR="00863F05" w:rsidRPr="00863F05" w:rsidRDefault="00863F05" w:rsidP="00863F0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63F05">
        <w:rPr>
          <w:sz w:val="28"/>
          <w:szCs w:val="28"/>
        </w:rPr>
        <w:t>у заявителя помещений</w:t>
      </w:r>
    </w:p>
    <w:p w:rsidR="00863F05" w:rsidRPr="00863F05" w:rsidRDefault="00863F05" w:rsidP="00863F0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63F05">
        <w:rPr>
          <w:sz w:val="28"/>
          <w:szCs w:val="28"/>
        </w:rPr>
        <w:t>с печным отоплением</w:t>
      </w:r>
    </w:p>
    <w:p w:rsidR="00863F05" w:rsidRPr="00863F05" w:rsidRDefault="00863F05" w:rsidP="00863F0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1748E" w:rsidRPr="00863F05" w:rsidRDefault="00A9689B" w:rsidP="00863F05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P115"/>
      <w:bookmarkEnd w:id="1"/>
      <w:r>
        <w:rPr>
          <w:sz w:val="28"/>
          <w:szCs w:val="28"/>
        </w:rPr>
        <w:t xml:space="preserve"> СПРАВКА</w:t>
      </w:r>
    </w:p>
    <w:p w:rsidR="00863F05" w:rsidRPr="00863F05" w:rsidRDefault="00863F05" w:rsidP="00863F0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3F05" w:rsidRPr="00863F05" w:rsidRDefault="00863F05" w:rsidP="00B174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63F05">
        <w:rPr>
          <w:sz w:val="28"/>
          <w:szCs w:val="28"/>
        </w:rPr>
        <w:t>Выдана ________________________________________________________________</w:t>
      </w:r>
    </w:p>
    <w:p w:rsidR="00863F05" w:rsidRPr="00863F05" w:rsidRDefault="00863F05" w:rsidP="00B1748E">
      <w:pPr>
        <w:widowControl w:val="0"/>
        <w:autoSpaceDE w:val="0"/>
        <w:autoSpaceDN w:val="0"/>
        <w:rPr>
          <w:sz w:val="28"/>
          <w:szCs w:val="28"/>
        </w:rPr>
      </w:pPr>
      <w:r w:rsidRPr="00863F05">
        <w:rPr>
          <w:sz w:val="28"/>
          <w:szCs w:val="28"/>
        </w:rPr>
        <w:t xml:space="preserve">                         (фамилия, имя, отчество заявителя)</w:t>
      </w:r>
    </w:p>
    <w:p w:rsidR="00863F05" w:rsidRPr="00863F05" w:rsidRDefault="00863F05" w:rsidP="00B1748E">
      <w:pPr>
        <w:widowControl w:val="0"/>
        <w:autoSpaceDE w:val="0"/>
        <w:autoSpaceDN w:val="0"/>
        <w:rPr>
          <w:sz w:val="28"/>
          <w:szCs w:val="28"/>
        </w:rPr>
      </w:pPr>
      <w:r w:rsidRPr="00863F05">
        <w:rPr>
          <w:sz w:val="28"/>
          <w:szCs w:val="28"/>
        </w:rPr>
        <w:t>в том, что в ______________________________________________________________</w:t>
      </w:r>
    </w:p>
    <w:p w:rsidR="00863F05" w:rsidRPr="00863F05" w:rsidRDefault="00863F05" w:rsidP="00B1748E">
      <w:pPr>
        <w:widowControl w:val="0"/>
        <w:autoSpaceDE w:val="0"/>
        <w:autoSpaceDN w:val="0"/>
        <w:rPr>
          <w:sz w:val="28"/>
          <w:szCs w:val="28"/>
        </w:rPr>
      </w:pPr>
      <w:r w:rsidRPr="00863F05">
        <w:rPr>
          <w:sz w:val="28"/>
          <w:szCs w:val="28"/>
        </w:rPr>
        <w:t xml:space="preserve">            (наименование помещения: жилой дом, квартира в многоквартирном</w:t>
      </w:r>
    </w:p>
    <w:p w:rsidR="00863F05" w:rsidRPr="00863F05" w:rsidRDefault="00863F05" w:rsidP="00B1748E">
      <w:pPr>
        <w:widowControl w:val="0"/>
        <w:autoSpaceDE w:val="0"/>
        <w:autoSpaceDN w:val="0"/>
        <w:rPr>
          <w:sz w:val="28"/>
          <w:szCs w:val="28"/>
        </w:rPr>
      </w:pPr>
      <w:r w:rsidRPr="00863F05">
        <w:rPr>
          <w:sz w:val="28"/>
          <w:szCs w:val="28"/>
        </w:rPr>
        <w:t>жилом доме, надворная постройка)</w:t>
      </w:r>
    </w:p>
    <w:p w:rsidR="00863F05" w:rsidRPr="00863F05" w:rsidRDefault="00863F05" w:rsidP="00B1748E">
      <w:pPr>
        <w:widowControl w:val="0"/>
        <w:autoSpaceDE w:val="0"/>
        <w:autoSpaceDN w:val="0"/>
        <w:rPr>
          <w:sz w:val="28"/>
          <w:szCs w:val="28"/>
        </w:rPr>
      </w:pPr>
      <w:r w:rsidRPr="00863F05">
        <w:rPr>
          <w:sz w:val="28"/>
          <w:szCs w:val="28"/>
        </w:rPr>
        <w:t>по адресу: ________________________________________________________________</w:t>
      </w:r>
      <w:r w:rsidR="00B1748E">
        <w:rPr>
          <w:sz w:val="28"/>
          <w:szCs w:val="28"/>
        </w:rPr>
        <w:t>____</w:t>
      </w:r>
    </w:p>
    <w:p w:rsidR="00863F05" w:rsidRPr="00863F05" w:rsidRDefault="00863F05" w:rsidP="00B1748E">
      <w:pPr>
        <w:widowControl w:val="0"/>
        <w:autoSpaceDE w:val="0"/>
        <w:autoSpaceDN w:val="0"/>
        <w:rPr>
          <w:sz w:val="28"/>
          <w:szCs w:val="28"/>
        </w:rPr>
      </w:pPr>
      <w:r w:rsidRPr="00863F05">
        <w:rPr>
          <w:sz w:val="28"/>
          <w:szCs w:val="28"/>
        </w:rPr>
        <w:t>__________________________________________</w:t>
      </w:r>
      <w:r w:rsidR="00B1748E">
        <w:rPr>
          <w:sz w:val="28"/>
          <w:szCs w:val="28"/>
        </w:rPr>
        <w:t>__________________________</w:t>
      </w:r>
      <w:r w:rsidRPr="00863F05">
        <w:rPr>
          <w:sz w:val="28"/>
          <w:szCs w:val="28"/>
        </w:rPr>
        <w:t>,</w:t>
      </w:r>
    </w:p>
    <w:p w:rsidR="00863F05" w:rsidRDefault="00863F05" w:rsidP="00B1748E">
      <w:pPr>
        <w:widowControl w:val="0"/>
        <w:autoSpaceDE w:val="0"/>
        <w:autoSpaceDN w:val="0"/>
        <w:rPr>
          <w:sz w:val="28"/>
          <w:szCs w:val="28"/>
        </w:rPr>
      </w:pPr>
      <w:r w:rsidRPr="00863F05">
        <w:rPr>
          <w:sz w:val="28"/>
          <w:szCs w:val="28"/>
        </w:rPr>
        <w:t>имеется печное отопление.</w:t>
      </w:r>
    </w:p>
    <w:p w:rsidR="00B1748E" w:rsidRDefault="00B1748E" w:rsidP="00B1748E">
      <w:pPr>
        <w:widowControl w:val="0"/>
        <w:autoSpaceDE w:val="0"/>
        <w:autoSpaceDN w:val="0"/>
        <w:rPr>
          <w:sz w:val="28"/>
          <w:szCs w:val="28"/>
        </w:rPr>
      </w:pPr>
    </w:p>
    <w:p w:rsidR="00B1748E" w:rsidRPr="00863F05" w:rsidRDefault="00B1748E" w:rsidP="00B1748E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снование:_________________________________________________________</w:t>
      </w:r>
    </w:p>
    <w:p w:rsidR="00863F05" w:rsidRPr="00863F05" w:rsidRDefault="00863F05" w:rsidP="00B1748E">
      <w:pPr>
        <w:widowControl w:val="0"/>
        <w:autoSpaceDE w:val="0"/>
        <w:autoSpaceDN w:val="0"/>
        <w:rPr>
          <w:sz w:val="28"/>
          <w:szCs w:val="28"/>
        </w:rPr>
      </w:pPr>
    </w:p>
    <w:p w:rsidR="00863F05" w:rsidRDefault="00863F05" w:rsidP="00B1748E">
      <w:pPr>
        <w:widowControl w:val="0"/>
        <w:autoSpaceDE w:val="0"/>
        <w:autoSpaceDN w:val="0"/>
        <w:rPr>
          <w:sz w:val="28"/>
          <w:szCs w:val="28"/>
        </w:rPr>
      </w:pPr>
    </w:p>
    <w:p w:rsidR="00B1748E" w:rsidRDefault="00B1748E" w:rsidP="00B1748E">
      <w:pPr>
        <w:pStyle w:val="a4"/>
        <w:spacing w:line="240" w:lineRule="auto"/>
        <w:ind w:firstLine="0"/>
      </w:pPr>
      <w:r>
        <w:t xml:space="preserve">Глава муниципального </w:t>
      </w:r>
    </w:p>
    <w:p w:rsidR="00B1748E" w:rsidRDefault="00B1748E" w:rsidP="00B1748E">
      <w:pPr>
        <w:pStyle w:val="a4"/>
        <w:spacing w:line="240" w:lineRule="auto"/>
        <w:ind w:firstLine="0"/>
      </w:pPr>
      <w:r>
        <w:t xml:space="preserve">округа – глава администрации </w:t>
      </w:r>
    </w:p>
    <w:p w:rsidR="002C37BB" w:rsidRPr="007B5B3F" w:rsidRDefault="00B1748E" w:rsidP="007B5B3F">
      <w:pPr>
        <w:pStyle w:val="a4"/>
        <w:spacing w:line="240" w:lineRule="auto"/>
        <w:ind w:firstLine="0"/>
      </w:pPr>
      <w:r>
        <w:t xml:space="preserve">Уинского муниципального округа                                  </w:t>
      </w:r>
      <w:proofErr w:type="spellStart"/>
      <w:r w:rsidR="007B5B3F">
        <w:t>А.Н</w:t>
      </w:r>
      <w:r w:rsidR="00DB67E8" w:rsidRPr="00DB67E8">
        <w:rPr>
          <w:noProof/>
          <w:szCs w:val="28"/>
        </w:rPr>
        <w:pict>
          <v:shape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7B5B3F">
        <w:t>.</w:t>
      </w:r>
      <w:r w:rsidR="009959B5">
        <w:t>Зелёнкин</w:t>
      </w:r>
      <w:proofErr w:type="spellEnd"/>
    </w:p>
    <w:sectPr w:rsidR="002C37BB" w:rsidRPr="007B5B3F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7A1" w:rsidRDefault="00B617A1">
      <w:r>
        <w:separator/>
      </w:r>
    </w:p>
  </w:endnote>
  <w:endnote w:type="continuationSeparator" w:id="1">
    <w:p w:rsidR="00B617A1" w:rsidRDefault="00B6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7A1" w:rsidRDefault="00B617A1">
      <w:r>
        <w:separator/>
      </w:r>
    </w:p>
  </w:footnote>
  <w:footnote w:type="continuationSeparator" w:id="1">
    <w:p w:rsidR="00B617A1" w:rsidRDefault="00B6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1A61A0C"/>
    <w:multiLevelType w:val="hybridMultilevel"/>
    <w:tmpl w:val="C0D2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13499"/>
    <w:multiLevelType w:val="hybridMultilevel"/>
    <w:tmpl w:val="C0D2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170"/>
    <w:rsid w:val="000240FA"/>
    <w:rsid w:val="000862DA"/>
    <w:rsid w:val="00087482"/>
    <w:rsid w:val="00097C7F"/>
    <w:rsid w:val="000A6EC2"/>
    <w:rsid w:val="000B5943"/>
    <w:rsid w:val="000C239E"/>
    <w:rsid w:val="000D6297"/>
    <w:rsid w:val="001236C6"/>
    <w:rsid w:val="00146E24"/>
    <w:rsid w:val="001A3912"/>
    <w:rsid w:val="001D02CD"/>
    <w:rsid w:val="001D6332"/>
    <w:rsid w:val="00204481"/>
    <w:rsid w:val="00235B2B"/>
    <w:rsid w:val="00250170"/>
    <w:rsid w:val="002B0C28"/>
    <w:rsid w:val="002C37BB"/>
    <w:rsid w:val="0030015B"/>
    <w:rsid w:val="00303704"/>
    <w:rsid w:val="003053DB"/>
    <w:rsid w:val="00333148"/>
    <w:rsid w:val="003341D8"/>
    <w:rsid w:val="00344940"/>
    <w:rsid w:val="00351270"/>
    <w:rsid w:val="00353143"/>
    <w:rsid w:val="0036603D"/>
    <w:rsid w:val="00393BE1"/>
    <w:rsid w:val="003A0F14"/>
    <w:rsid w:val="003E7317"/>
    <w:rsid w:val="004060BB"/>
    <w:rsid w:val="00412847"/>
    <w:rsid w:val="00415B10"/>
    <w:rsid w:val="00447699"/>
    <w:rsid w:val="00470FB3"/>
    <w:rsid w:val="00482A25"/>
    <w:rsid w:val="004C5C5B"/>
    <w:rsid w:val="00502F9B"/>
    <w:rsid w:val="00536FED"/>
    <w:rsid w:val="00547EEF"/>
    <w:rsid w:val="005510FA"/>
    <w:rsid w:val="00551716"/>
    <w:rsid w:val="00553E77"/>
    <w:rsid w:val="00591F07"/>
    <w:rsid w:val="005A1648"/>
    <w:rsid w:val="005A6351"/>
    <w:rsid w:val="005B7C2C"/>
    <w:rsid w:val="00602196"/>
    <w:rsid w:val="006023E9"/>
    <w:rsid w:val="006155F3"/>
    <w:rsid w:val="00626A82"/>
    <w:rsid w:val="00637B08"/>
    <w:rsid w:val="006412B7"/>
    <w:rsid w:val="0066436B"/>
    <w:rsid w:val="00665603"/>
    <w:rsid w:val="00672531"/>
    <w:rsid w:val="006B233B"/>
    <w:rsid w:val="006E4FB7"/>
    <w:rsid w:val="00745FE5"/>
    <w:rsid w:val="00754BE3"/>
    <w:rsid w:val="00773D7E"/>
    <w:rsid w:val="0078616F"/>
    <w:rsid w:val="0079003A"/>
    <w:rsid w:val="007A6457"/>
    <w:rsid w:val="007B5B3F"/>
    <w:rsid w:val="007B6884"/>
    <w:rsid w:val="007C5FB4"/>
    <w:rsid w:val="00817ACA"/>
    <w:rsid w:val="00842F50"/>
    <w:rsid w:val="00863F05"/>
    <w:rsid w:val="008B1016"/>
    <w:rsid w:val="008D16CB"/>
    <w:rsid w:val="008D212C"/>
    <w:rsid w:val="009169CE"/>
    <w:rsid w:val="009522B2"/>
    <w:rsid w:val="0095481F"/>
    <w:rsid w:val="009959B5"/>
    <w:rsid w:val="009A191D"/>
    <w:rsid w:val="009C329F"/>
    <w:rsid w:val="009E5B4E"/>
    <w:rsid w:val="00A20B19"/>
    <w:rsid w:val="00A22207"/>
    <w:rsid w:val="00A238B1"/>
    <w:rsid w:val="00A27F21"/>
    <w:rsid w:val="00A63806"/>
    <w:rsid w:val="00A64358"/>
    <w:rsid w:val="00A8442D"/>
    <w:rsid w:val="00A9273B"/>
    <w:rsid w:val="00A9689B"/>
    <w:rsid w:val="00AB0F20"/>
    <w:rsid w:val="00AB3A02"/>
    <w:rsid w:val="00AC7CBD"/>
    <w:rsid w:val="00AE6876"/>
    <w:rsid w:val="00AF7A29"/>
    <w:rsid w:val="00B1278C"/>
    <w:rsid w:val="00B1748E"/>
    <w:rsid w:val="00B242A9"/>
    <w:rsid w:val="00B524B6"/>
    <w:rsid w:val="00B61386"/>
    <w:rsid w:val="00B617A1"/>
    <w:rsid w:val="00B64925"/>
    <w:rsid w:val="00B878B0"/>
    <w:rsid w:val="00B9718C"/>
    <w:rsid w:val="00BA448A"/>
    <w:rsid w:val="00BB0CD5"/>
    <w:rsid w:val="00BB6EA3"/>
    <w:rsid w:val="00BE2AB2"/>
    <w:rsid w:val="00C23E6F"/>
    <w:rsid w:val="00C24AF5"/>
    <w:rsid w:val="00C2676A"/>
    <w:rsid w:val="00C32EAF"/>
    <w:rsid w:val="00C47058"/>
    <w:rsid w:val="00C55584"/>
    <w:rsid w:val="00C80448"/>
    <w:rsid w:val="00CA43F9"/>
    <w:rsid w:val="00CB11A3"/>
    <w:rsid w:val="00CB37D3"/>
    <w:rsid w:val="00D162E7"/>
    <w:rsid w:val="00D16613"/>
    <w:rsid w:val="00D3369B"/>
    <w:rsid w:val="00D42034"/>
    <w:rsid w:val="00DB136B"/>
    <w:rsid w:val="00DB67E8"/>
    <w:rsid w:val="00DD5A2B"/>
    <w:rsid w:val="00DE4B98"/>
    <w:rsid w:val="00E437F5"/>
    <w:rsid w:val="00E55D54"/>
    <w:rsid w:val="00E779B9"/>
    <w:rsid w:val="00EB54EA"/>
    <w:rsid w:val="00EE0CC5"/>
    <w:rsid w:val="00EF3E4F"/>
    <w:rsid w:val="00F03714"/>
    <w:rsid w:val="00FB3931"/>
    <w:rsid w:val="00FD6F27"/>
    <w:rsid w:val="00FF59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A44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basedOn w:val="a0"/>
    <w:uiPriority w:val="99"/>
    <w:unhideWhenUsed/>
    <w:rsid w:val="0025017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A448A"/>
    <w:rPr>
      <w:b/>
      <w:bCs/>
      <w:sz w:val="27"/>
      <w:szCs w:val="27"/>
    </w:rPr>
  </w:style>
  <w:style w:type="paragraph" w:customStyle="1" w:styleId="formattext">
    <w:name w:val="formattext"/>
    <w:basedOn w:val="a"/>
    <w:rsid w:val="00BA448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A448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BA448A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1"/>
    <w:rsid w:val="004060BB"/>
    <w:rPr>
      <w:sz w:val="28"/>
      <w:szCs w:val="28"/>
    </w:rPr>
  </w:style>
  <w:style w:type="paragraph" w:customStyle="1" w:styleId="1">
    <w:name w:val="Основной текст1"/>
    <w:basedOn w:val="a"/>
    <w:link w:val="ae"/>
    <w:rsid w:val="004060BB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5065-D0DC-479A-97CE-351E1EFE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3</Words>
  <Characters>7547</Characters>
  <Application>Microsoft Office Word</Application>
  <DocSecurity>0</DocSecurity>
  <Lines>62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899-12-31T19:00:00Z</cp:lastPrinted>
  <dcterms:created xsi:type="dcterms:W3CDTF">2021-07-30T06:31:00Z</dcterms:created>
  <dcterms:modified xsi:type="dcterms:W3CDTF">2021-07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